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BB" w:rsidRDefault="00AB6CBB" w:rsidP="00AB6CBB">
      <w:pPr>
        <w:widowControl w:val="0"/>
        <w:tabs>
          <w:tab w:val="left" w:pos="9747"/>
        </w:tabs>
        <w:autoSpaceDE w:val="0"/>
        <w:autoSpaceDN w:val="0"/>
        <w:adjustRightInd w:val="0"/>
        <w:spacing w:before="24"/>
        <w:ind w:left="-567" w:right="2322" w:firstLine="141"/>
        <w:rPr>
          <w:rFonts w:ascii="Arial" w:hAnsi="Arial" w:cs="Arial"/>
          <w:b/>
          <w:bCs/>
          <w:color w:val="000000"/>
          <w:w w:val="97"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7119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BB" w:rsidRDefault="00AB6CBB" w:rsidP="00AB6CBB">
      <w:pPr>
        <w:widowControl w:val="0"/>
        <w:autoSpaceDE w:val="0"/>
        <w:autoSpaceDN w:val="0"/>
        <w:adjustRightInd w:val="0"/>
        <w:spacing w:before="24"/>
        <w:ind w:left="2348" w:right="2322"/>
        <w:jc w:val="center"/>
        <w:rPr>
          <w:rFonts w:ascii="Arial" w:hAnsi="Arial" w:cs="Arial"/>
          <w:b/>
          <w:bCs/>
          <w:color w:val="000000"/>
          <w:w w:val="97"/>
          <w:sz w:val="28"/>
          <w:szCs w:val="28"/>
        </w:rPr>
      </w:pPr>
    </w:p>
    <w:p w:rsidR="00AB6CBB" w:rsidRPr="00AB6CBB" w:rsidRDefault="00AB6CBB" w:rsidP="00AB6CBB"/>
    <w:p w:rsidR="00966447" w:rsidRPr="0059458D" w:rsidRDefault="00966447" w:rsidP="0096644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6961">
        <w:rPr>
          <w:rFonts w:asciiTheme="minorHAnsi" w:hAnsiTheme="minorHAnsi" w:cstheme="minorHAnsi"/>
          <w:b/>
          <w:sz w:val="28"/>
          <w:szCs w:val="28"/>
        </w:rPr>
        <w:t>Dipartimento di</w:t>
      </w:r>
      <w:r w:rsidR="0059458D" w:rsidRPr="0059458D">
        <w:rPr>
          <w:rFonts w:asciiTheme="minorHAnsi" w:hAnsiTheme="minorHAnsi" w:cstheme="minorHAnsi"/>
          <w:b/>
          <w:sz w:val="28"/>
          <w:szCs w:val="28"/>
        </w:rPr>
        <w:t xml:space="preserve"> SCIENZE FISICHE INFORMATICHE E MATEMATICHE</w:t>
      </w:r>
    </w:p>
    <w:p w:rsidR="00966447" w:rsidRDefault="00966447" w:rsidP="00AB6CB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B6CBB" w:rsidRPr="00966447" w:rsidRDefault="00F801E3" w:rsidP="00AB6CB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ULO DI PRENOTAZIONE</w:t>
      </w:r>
    </w:p>
    <w:p w:rsidR="00AB6CBB" w:rsidRPr="002E6992" w:rsidRDefault="00AB6CBB" w:rsidP="00AB6CB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2E6992" w:rsidRPr="002E6992" w:rsidRDefault="002E6992" w:rsidP="00251490">
      <w:pPr>
        <w:jc w:val="center"/>
        <w:rPr>
          <w:rFonts w:asciiTheme="minorHAnsi" w:hAnsiTheme="minorHAnsi" w:cstheme="minorHAnsi"/>
          <w:sz w:val="28"/>
          <w:szCs w:val="28"/>
        </w:rPr>
      </w:pPr>
      <w:r w:rsidRPr="002E6992">
        <w:rPr>
          <w:rFonts w:asciiTheme="minorHAnsi" w:hAnsiTheme="minorHAnsi" w:cstheme="minorHAnsi"/>
          <w:sz w:val="28"/>
          <w:szCs w:val="28"/>
        </w:rPr>
        <w:t xml:space="preserve">Progetto Orientamento di Ateneo  </w:t>
      </w:r>
    </w:p>
    <w:p w:rsidR="00AB6CBB" w:rsidRDefault="00251490" w:rsidP="00251490">
      <w:pPr>
        <w:jc w:val="center"/>
        <w:rPr>
          <w:rFonts w:asciiTheme="minorHAnsi" w:hAnsiTheme="minorHAnsi" w:cstheme="minorHAnsi"/>
          <w:sz w:val="28"/>
          <w:szCs w:val="28"/>
        </w:rPr>
      </w:pPr>
      <w:r w:rsidRPr="002E6992">
        <w:rPr>
          <w:rFonts w:asciiTheme="minorHAnsi" w:hAnsiTheme="minorHAnsi" w:cstheme="minorHAnsi"/>
          <w:sz w:val="28"/>
          <w:szCs w:val="28"/>
        </w:rPr>
        <w:t>Tirocini Formativi</w:t>
      </w:r>
    </w:p>
    <w:p w:rsidR="00917B7B" w:rsidRPr="00917B7B" w:rsidRDefault="00917B7B" w:rsidP="00917B7B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w w:val="97"/>
          <w:sz w:val="28"/>
          <w:szCs w:val="28"/>
        </w:rPr>
      </w:pPr>
      <w:proofErr w:type="spellStart"/>
      <w:r w:rsidRPr="00917B7B">
        <w:rPr>
          <w:rFonts w:asciiTheme="minorHAnsi" w:hAnsiTheme="minorHAnsi" w:cstheme="minorHAnsi"/>
          <w:b/>
          <w:sz w:val="48"/>
          <w:szCs w:val="28"/>
        </w:rPr>
        <w:t>PhysicsClass</w:t>
      </w:r>
      <w:proofErr w:type="spellEnd"/>
      <w:r w:rsidRPr="00917B7B">
        <w:rPr>
          <w:rFonts w:asciiTheme="minorHAnsi" w:hAnsiTheme="minorHAnsi" w:cstheme="minorHAnsi"/>
          <w:b/>
          <w:sz w:val="48"/>
          <w:szCs w:val="28"/>
        </w:rPr>
        <w:t xml:space="preserve"> 2016</w:t>
      </w:r>
    </w:p>
    <w:p w:rsidR="00AB6CBB" w:rsidRPr="00966447" w:rsidRDefault="00AB6CBB" w:rsidP="00AB6CB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bCs/>
          <w:color w:val="000000"/>
          <w:w w:val="97"/>
          <w:sz w:val="28"/>
          <w:szCs w:val="28"/>
        </w:rPr>
      </w:pPr>
    </w:p>
    <w:p w:rsidR="00966447" w:rsidRPr="00966447" w:rsidRDefault="00966447" w:rsidP="00966447">
      <w:pPr>
        <w:widowControl w:val="0"/>
        <w:autoSpaceDE w:val="0"/>
        <w:autoSpaceDN w:val="0"/>
        <w:adjustRightInd w:val="0"/>
        <w:spacing w:before="5" w:line="140" w:lineRule="exac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</w:p>
    <w:p w:rsidR="00AB6CBB" w:rsidRPr="00AB6CBB" w:rsidRDefault="00AB6CBB" w:rsidP="00AB6CBB">
      <w:pPr>
        <w:widowControl w:val="0"/>
        <w:autoSpaceDE w:val="0"/>
        <w:autoSpaceDN w:val="0"/>
        <w:adjustRightInd w:val="0"/>
        <w:spacing w:before="20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889"/>
      </w:tblGrid>
      <w:tr w:rsidR="00AB6CBB" w:rsidRPr="00AB6CBB" w:rsidTr="00AB6CBB">
        <w:trPr>
          <w:trHeight w:hRule="exact" w:val="4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</w:pPr>
            <w:r>
              <w:rPr>
                <w:rFonts w:ascii="Calibri" w:hAnsi="Calibri" w:cs="Calibri"/>
                <w:position w:val="1"/>
              </w:rPr>
              <w:t>Istituto Scolastic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6CBB" w:rsidRPr="00AB6CBB" w:rsidTr="00AB6CBB">
        <w:trPr>
          <w:trHeight w:hRule="exact" w:val="4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</w:pPr>
            <w:r w:rsidRPr="00AB6CBB">
              <w:rPr>
                <w:rFonts w:ascii="Calibri" w:hAnsi="Calibri" w:cs="Calibri"/>
                <w:position w:val="1"/>
              </w:rPr>
              <w:t>Indirizz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6CBB" w:rsidRPr="00AB6CBB" w:rsidTr="00AB6CBB">
        <w:trPr>
          <w:trHeight w:hRule="exact" w:val="4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BB" w:rsidRPr="00AB6CBB" w:rsidRDefault="00966447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</w:pPr>
            <w:r w:rsidRPr="00AB6CBB">
              <w:rPr>
                <w:rFonts w:ascii="Calibri" w:hAnsi="Calibri" w:cs="Calibri"/>
                <w:position w:val="1"/>
              </w:rPr>
              <w:t>Telefono</w:t>
            </w:r>
            <w:r w:rsidRPr="00AB6CBB"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 w:rsidRPr="00AB6CBB">
              <w:rPr>
                <w:rFonts w:ascii="Calibri" w:hAnsi="Calibri" w:cs="Calibri"/>
                <w:spacing w:val="1"/>
                <w:position w:val="1"/>
              </w:rPr>
              <w:t>e</w:t>
            </w:r>
            <w:r w:rsidRPr="00AB6CBB">
              <w:rPr>
                <w:rFonts w:ascii="Calibri" w:hAnsi="Calibri" w:cs="Calibri"/>
                <w:position w:val="1"/>
              </w:rPr>
              <w:t>d</w:t>
            </w:r>
            <w:r w:rsidRPr="00AB6CBB"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 w:rsidRPr="00AB6CBB">
              <w:rPr>
                <w:rFonts w:ascii="Calibri" w:hAnsi="Calibri" w:cs="Calibri"/>
                <w:position w:val="1"/>
              </w:rPr>
              <w:t>email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6CBB" w:rsidRPr="00AB6CBB" w:rsidTr="00AB6CBB">
        <w:trPr>
          <w:trHeight w:hRule="exact" w:val="4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CBB" w:rsidRPr="00AB6CBB" w:rsidRDefault="002E6992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</w:pPr>
            <w:r w:rsidRPr="002E6992">
              <w:rPr>
                <w:rFonts w:ascii="Calibri" w:hAnsi="Calibri" w:cs="Calibri"/>
                <w:position w:val="1"/>
              </w:rPr>
              <w:t>Dirigente Scolastic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B" w:rsidRPr="00AB6CBB" w:rsidRDefault="00AB6CBB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6992" w:rsidRPr="00AB6CBB" w:rsidTr="00AB6CBB">
        <w:trPr>
          <w:trHeight w:hRule="exact" w:val="4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2" w:rsidRPr="00AB6CBB" w:rsidRDefault="002E6992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hAnsi="Calibri" w:cs="Calibri"/>
                <w:position w:val="1"/>
              </w:rPr>
            </w:pPr>
            <w:r w:rsidRPr="00AB6CBB">
              <w:rPr>
                <w:rFonts w:ascii="Calibri" w:hAnsi="Calibri" w:cs="Calibri"/>
                <w:position w:val="1"/>
              </w:rPr>
              <w:t>Delegato</w:t>
            </w:r>
            <w:r w:rsidRPr="00AB6CBB">
              <w:rPr>
                <w:rFonts w:ascii="Calibri" w:hAnsi="Calibri" w:cs="Calibri"/>
                <w:spacing w:val="-10"/>
                <w:position w:val="1"/>
              </w:rPr>
              <w:t xml:space="preserve"> </w:t>
            </w:r>
            <w:r w:rsidRPr="00AB6CBB">
              <w:rPr>
                <w:rFonts w:ascii="Calibri" w:hAnsi="Calibri" w:cs="Calibri"/>
                <w:position w:val="1"/>
              </w:rPr>
              <w:t>ai Tirocini Formativi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2" w:rsidRPr="00AB6CBB" w:rsidRDefault="002E6992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1BAB" w:rsidRPr="00AB6CBB" w:rsidTr="00917B7B">
        <w:trPr>
          <w:trHeight w:hRule="exact" w:val="123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EB" w:rsidRDefault="00CB1BA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hAnsi="Calibri" w:cs="Calibri"/>
                <w:position w:val="1"/>
              </w:rPr>
            </w:pPr>
            <w:r>
              <w:rPr>
                <w:rFonts w:ascii="Calibri" w:hAnsi="Calibri" w:cs="Calibri"/>
                <w:position w:val="1"/>
              </w:rPr>
              <w:t xml:space="preserve">Periodo di svolgimento del tirocinio:  </w:t>
            </w:r>
          </w:p>
          <w:p w:rsidR="00D91AEB" w:rsidRDefault="00D91AEB" w:rsidP="00D91AEB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91" w:lineRule="exact"/>
              <w:ind w:right="-20"/>
              <w:rPr>
                <w:rFonts w:ascii="Calibri" w:hAnsi="Calibri" w:cs="Calibri"/>
                <w:i/>
                <w:position w:val="1"/>
              </w:rPr>
            </w:pPr>
          </w:p>
          <w:p w:rsidR="00D91AEB" w:rsidRPr="00D91AEB" w:rsidRDefault="004B17D0" w:rsidP="00D91AEB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91" w:lineRule="exact"/>
              <w:ind w:right="-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position w:val="1"/>
              </w:rPr>
              <w:t xml:space="preserve">              12-17 settembre 2016</w:t>
            </w:r>
          </w:p>
          <w:p w:rsidR="00D91AEB" w:rsidRDefault="00D91AE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hAnsi="Calibri" w:cs="Calibri"/>
                <w:position w:val="1"/>
              </w:rPr>
            </w:pPr>
          </w:p>
          <w:p w:rsidR="00D91AEB" w:rsidRDefault="00CB1BA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eastAsia="PMingLiU" w:hAnsi="Calibri" w:cs="Calibri"/>
                <w:spacing w:val="52"/>
              </w:rPr>
            </w:pPr>
            <w:r w:rsidRPr="00AB6CBB">
              <w:rPr>
                <w:rFonts w:ascii="Calibri" w:eastAsia="PMingLiU" w:hAnsi="Calibri" w:cs="Calibri"/>
                <w:spacing w:val="52"/>
              </w:rPr>
              <w:t xml:space="preserve"> </w:t>
            </w:r>
            <w:r>
              <w:rPr>
                <w:rFonts w:ascii="Calibri" w:eastAsia="PMingLiU" w:hAnsi="Calibri" w:cs="Calibri"/>
                <w:spacing w:val="52"/>
              </w:rPr>
              <w:t xml:space="preserve"> </w:t>
            </w:r>
          </w:p>
          <w:p w:rsidR="00D91AEB" w:rsidRDefault="00D91AE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eastAsia="PMingLiU" w:hAnsi="Calibri" w:cs="Calibri"/>
                <w:spacing w:val="52"/>
              </w:rPr>
            </w:pPr>
          </w:p>
          <w:p w:rsidR="00D91AEB" w:rsidRDefault="00D91AE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eastAsia="PMingLiU" w:hAnsi="Calibri" w:cs="Calibri"/>
                <w:spacing w:val="52"/>
              </w:rPr>
            </w:pPr>
          </w:p>
          <w:p w:rsidR="00CB1BAB" w:rsidRPr="00AB6CBB" w:rsidRDefault="00CB1BAB" w:rsidP="00AB6CB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 w:right="-20"/>
              <w:rPr>
                <w:rFonts w:ascii="Calibri" w:hAnsi="Calibri" w:cs="Calibri"/>
                <w:position w:val="1"/>
              </w:rPr>
            </w:pPr>
            <w:r>
              <w:rPr>
                <w:rFonts w:ascii="Calibri" w:eastAsia="PMingLiU" w:hAnsi="Calibri" w:cs="Calibri"/>
                <w:spacing w:val="52"/>
              </w:rPr>
              <w:t xml:space="preserve">    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AB" w:rsidRPr="00AB6CBB" w:rsidRDefault="00CB1BAB" w:rsidP="00CB1BAB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left="102" w:right="-20"/>
              <w:rPr>
                <w:rFonts w:ascii="Calibri" w:eastAsia="PMingLiU" w:hAnsi="Calibri" w:cs="Calibri"/>
              </w:rPr>
            </w:pPr>
            <w:r w:rsidRPr="00AB6CBB">
              <w:rPr>
                <w:rFonts w:ascii="Calibri" w:eastAsia="PMingLiU" w:hAnsi="Calibri" w:cs="Calibri"/>
              </w:rPr>
              <w:t>Numero</w:t>
            </w:r>
            <w:r w:rsidRPr="00AB6CBB">
              <w:rPr>
                <w:rFonts w:ascii="Calibri" w:eastAsia="PMingLiU" w:hAnsi="Calibri" w:cs="Calibri"/>
                <w:spacing w:val="-9"/>
              </w:rPr>
              <w:t xml:space="preserve"> </w:t>
            </w:r>
            <w:r w:rsidRPr="00AB6CBB">
              <w:rPr>
                <w:rFonts w:ascii="Calibri" w:eastAsia="PMingLiU" w:hAnsi="Calibri" w:cs="Calibri"/>
              </w:rPr>
              <w:t>studenti</w:t>
            </w:r>
            <w:r w:rsidR="004B17D0">
              <w:rPr>
                <w:rFonts w:ascii="Calibri" w:eastAsia="PMingLiU" w:hAnsi="Calibri" w:cs="Calibri"/>
              </w:rPr>
              <w:t xml:space="preserve"> (massimo 10)</w:t>
            </w:r>
            <w:r w:rsidRPr="00AB6CBB">
              <w:rPr>
                <w:rFonts w:ascii="Calibri" w:eastAsia="PMingLiU" w:hAnsi="Calibri" w:cs="Calibri"/>
              </w:rPr>
              <w:t>:</w:t>
            </w:r>
          </w:p>
          <w:p w:rsidR="00CB1BAB" w:rsidRPr="00AB6CBB" w:rsidRDefault="00CB1BAB" w:rsidP="00AB6C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6CBB" w:rsidRPr="00AB6CBB" w:rsidTr="00AB6CBB">
        <w:trPr>
          <w:trHeight w:val="1768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AEB" w:rsidRDefault="00D91AEB" w:rsidP="00D91AEB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left="102" w:right="-20"/>
              <w:rPr>
                <w:rFonts w:ascii="Calibri" w:hAnsi="Calibri" w:cs="Calibri"/>
                <w:position w:val="1"/>
              </w:rPr>
            </w:pPr>
            <w:r w:rsidRPr="00D91AEB">
              <w:rPr>
                <w:rFonts w:ascii="Calibri" w:hAnsi="Calibri" w:cs="Calibri"/>
                <w:position w:val="1"/>
              </w:rPr>
              <w:t>Rispetto agli obblighi di informazione e formazione dei lavoratori in materia di salute e sicurezza dei luoghi di lavoro di cui agli artt. 36 e 37 (comma 1) del DLgs.81/2008, la Scuola</w:t>
            </w:r>
            <w:r>
              <w:rPr>
                <w:rFonts w:ascii="Calibri" w:hAnsi="Calibri" w:cs="Calibri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>ha provveduto</w:t>
            </w:r>
            <w:r>
              <w:rPr>
                <w:rFonts w:ascii="Calibri" w:hAnsi="Calibri" w:cs="Calibri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>alla formazione degli stu</w:t>
            </w:r>
            <w:r>
              <w:rPr>
                <w:rFonts w:ascii="Calibri" w:hAnsi="Calibri" w:cs="Calibri"/>
                <w:position w:val="1"/>
              </w:rPr>
              <w:t xml:space="preserve">denti in </w:t>
            </w:r>
            <w:proofErr w:type="gramStart"/>
            <w:r>
              <w:rPr>
                <w:rFonts w:ascii="Calibri" w:hAnsi="Calibri" w:cs="Calibri"/>
                <w:position w:val="1"/>
              </w:rPr>
              <w:t xml:space="preserve">tirocinio </w:t>
            </w:r>
            <w:r w:rsidRPr="00D91AEB">
              <w:rPr>
                <w:rFonts w:ascii="Calibri" w:hAnsi="Calibri" w:cs="Calibri"/>
                <w:position w:val="1"/>
              </w:rPr>
              <w:t> sui</w:t>
            </w:r>
            <w:proofErr w:type="gramEnd"/>
            <w:r w:rsidRPr="00D91AEB">
              <w:rPr>
                <w:rFonts w:ascii="Calibri" w:hAnsi="Calibri" w:cs="Calibri"/>
                <w:position w:val="1"/>
              </w:rPr>
              <w:t xml:space="preserve"> rischi correl</w:t>
            </w:r>
            <w:r>
              <w:rPr>
                <w:rFonts w:ascii="Calibri" w:hAnsi="Calibri" w:cs="Calibri"/>
                <w:position w:val="1"/>
              </w:rPr>
              <w:t>ati agli ambienti  di lavoro</w:t>
            </w:r>
            <w:r w:rsidRPr="00D91AEB">
              <w:rPr>
                <w:rFonts w:ascii="Calibri" w:hAnsi="Calibri" w:cs="Calibri"/>
                <w:position w:val="1"/>
              </w:rPr>
              <w:t xml:space="preserve"> di tipo</w:t>
            </w:r>
            <w:r>
              <w:rPr>
                <w:rFonts w:ascii="Calibri" w:hAnsi="Calibri" w:cs="Calibri"/>
                <w:position w:val="1"/>
              </w:rPr>
              <w:t>:</w:t>
            </w:r>
          </w:p>
          <w:p w:rsidR="00D91AEB" w:rsidRPr="00D91AEB" w:rsidRDefault="00D91AEB" w:rsidP="00D91AE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right="-20"/>
              <w:rPr>
                <w:rFonts w:ascii="Calibri" w:hAnsi="Calibri" w:cs="Calibri"/>
                <w:position w:val="1"/>
              </w:rPr>
            </w:pPr>
            <w:proofErr w:type="gramStart"/>
            <w:r w:rsidRPr="00D91AEB">
              <w:rPr>
                <w:rFonts w:ascii="Calibri" w:hAnsi="Calibri" w:cs="Calibri"/>
                <w:position w:val="1"/>
              </w:rPr>
              <w:t>generale</w:t>
            </w:r>
            <w:proofErr w:type="gramEnd"/>
            <w:r w:rsidRPr="00D91AEB">
              <w:rPr>
                <w:rFonts w:ascii="Calibri" w:hAnsi="Calibri" w:cs="Calibri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b/>
                <w:position w:val="1"/>
              </w:rPr>
              <w:t>n. 4 ore</w:t>
            </w:r>
            <w:r w:rsidRPr="00D91AEB">
              <w:rPr>
                <w:rFonts w:ascii="Calibri" w:hAnsi="Calibri" w:cs="Calibri"/>
                <w:position w:val="1"/>
              </w:rPr>
              <w:t>: 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>Sì 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 xml:space="preserve">No </w:t>
            </w:r>
          </w:p>
          <w:p w:rsidR="00D91AEB" w:rsidRPr="00D91AEB" w:rsidRDefault="00D91AEB" w:rsidP="00D91AE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right="-20"/>
              <w:rPr>
                <w:rFonts w:ascii="Calibri" w:hAnsi="Calibri" w:cs="Calibri"/>
                <w:position w:val="1"/>
              </w:rPr>
            </w:pPr>
            <w:proofErr w:type="gramStart"/>
            <w:r w:rsidRPr="00D91AEB">
              <w:rPr>
                <w:rFonts w:ascii="Calibri" w:hAnsi="Calibri" w:cs="Calibri"/>
                <w:position w:val="1"/>
              </w:rPr>
              <w:t>specifica</w:t>
            </w:r>
            <w:proofErr w:type="gramEnd"/>
            <w:r>
              <w:rPr>
                <w:rFonts w:ascii="Calibri" w:hAnsi="Calibri" w:cs="Calibri"/>
                <w:position w:val="1"/>
              </w:rPr>
              <w:t xml:space="preserve"> </w:t>
            </w:r>
            <w:r w:rsidR="00A57D50">
              <w:rPr>
                <w:rFonts w:ascii="Calibri" w:hAnsi="Calibri" w:cs="Calibri"/>
                <w:b/>
                <w:position w:val="1"/>
              </w:rPr>
              <w:t>n.4</w:t>
            </w:r>
            <w:r w:rsidRPr="00D91AEB">
              <w:rPr>
                <w:rFonts w:ascii="Calibri" w:hAnsi="Calibri" w:cs="Calibri"/>
                <w:b/>
                <w:position w:val="1"/>
              </w:rPr>
              <w:t xml:space="preserve"> ore per </w:t>
            </w:r>
            <w:r>
              <w:rPr>
                <w:rFonts w:ascii="Calibri" w:hAnsi="Calibri" w:cs="Calibri"/>
                <w:b/>
                <w:position w:val="1"/>
              </w:rPr>
              <w:t>area umanistica</w:t>
            </w:r>
            <w:r w:rsidRPr="00D91AEB">
              <w:rPr>
                <w:rFonts w:ascii="Calibri" w:hAnsi="Calibri" w:cs="Calibri"/>
                <w:position w:val="1"/>
              </w:rPr>
              <w:t>: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>Sì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 xml:space="preserve">No </w:t>
            </w:r>
          </w:p>
          <w:p w:rsidR="00D91AEB" w:rsidRPr="00D91AEB" w:rsidRDefault="00D91AEB" w:rsidP="00D91AE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right="-20"/>
              <w:rPr>
                <w:rFonts w:ascii="Calibri" w:hAnsi="Calibri" w:cs="Calibri"/>
                <w:position w:val="1"/>
              </w:rPr>
            </w:pPr>
            <w:proofErr w:type="gramStart"/>
            <w:r w:rsidRPr="00D91AEB">
              <w:rPr>
                <w:rFonts w:ascii="Calibri" w:hAnsi="Calibri" w:cs="Calibri"/>
                <w:position w:val="1"/>
              </w:rPr>
              <w:t>specifica</w:t>
            </w:r>
            <w:proofErr w:type="gramEnd"/>
            <w:r>
              <w:rPr>
                <w:rFonts w:ascii="Calibri" w:hAnsi="Calibri" w:cs="Calibri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b/>
                <w:position w:val="1"/>
              </w:rPr>
              <w:t>n.8 ore per area scientifica</w:t>
            </w:r>
            <w:r w:rsidRPr="00D91AEB">
              <w:rPr>
                <w:rFonts w:ascii="Calibri" w:hAnsi="Calibri" w:cs="Calibri"/>
                <w:position w:val="1"/>
              </w:rPr>
              <w:t>: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</w:t>
            </w:r>
            <w:r w:rsidRPr="00D91AEB">
              <w:rPr>
                <w:rFonts w:ascii="Calibri" w:hAnsi="Calibri" w:cs="Calibri"/>
                <w:position w:val="1"/>
              </w:rPr>
              <w:t>Sì  </w:t>
            </w:r>
            <w:r w:rsidRPr="00D91AEB">
              <w:rPr>
                <w:rFonts w:ascii="Calibri" w:hAnsi="Calibri" w:cs="Calibri" w:hint="eastAsia"/>
                <w:position w:val="1"/>
              </w:rPr>
              <w:t xml:space="preserve">  </w:t>
            </w:r>
            <w:r w:rsidRPr="00D91AEB">
              <w:rPr>
                <w:rFonts w:ascii="Calibri" w:hAnsi="Calibri" w:cs="Calibri"/>
                <w:position w:val="1"/>
              </w:rPr>
              <w:t xml:space="preserve">No </w:t>
            </w:r>
          </w:p>
          <w:p w:rsidR="00AB6CBB" w:rsidRPr="00D91AEB" w:rsidRDefault="00AB6CBB" w:rsidP="00D91AEB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51"/>
              <w:ind w:left="102" w:right="-20"/>
              <w:rPr>
                <w:rFonts w:ascii="Calibri" w:hAnsi="Calibri" w:cs="Calibri"/>
                <w:position w:val="1"/>
              </w:rPr>
            </w:pPr>
          </w:p>
        </w:tc>
      </w:tr>
      <w:tr w:rsidR="00AB6CBB" w:rsidRPr="00AB6CBB" w:rsidTr="00BB4231">
        <w:trPr>
          <w:trHeight w:val="596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8D" w:rsidRPr="00AB6CBB" w:rsidRDefault="007456D7" w:rsidP="0059458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50"/>
              <w:ind w:left="102" w:right="-20"/>
            </w:pPr>
            <w:r>
              <w:t xml:space="preserve">Il modulo va spedito al Coordinatore didattico </w:t>
            </w:r>
            <w:hyperlink r:id="rId9" w:history="1">
              <w:r w:rsidR="0059458D" w:rsidRPr="00CB4811">
                <w:rPr>
                  <w:rStyle w:val="Hyperlink"/>
                </w:rPr>
                <w:t>michela.vincenzi@unimore.it</w:t>
              </w:r>
            </w:hyperlink>
            <w:r w:rsidR="0059458D">
              <w:t xml:space="preserve"> </w:t>
            </w:r>
          </w:p>
        </w:tc>
      </w:tr>
    </w:tbl>
    <w:p w:rsidR="00E322DC" w:rsidRDefault="00E322DC" w:rsidP="00B53809">
      <w:pPr>
        <w:rPr>
          <w:rFonts w:eastAsia="Calibri"/>
          <w:b/>
        </w:rPr>
      </w:pPr>
    </w:p>
    <w:p w:rsidR="004B17D0" w:rsidRPr="004B17D0" w:rsidRDefault="004B17D0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</w:rPr>
        <w:br w:type="page"/>
      </w:r>
    </w:p>
    <w:p w:rsidR="004B17D0" w:rsidRPr="004B17D0" w:rsidRDefault="004B17D0">
      <w:pPr>
        <w:spacing w:after="200" w:line="276" w:lineRule="auto"/>
        <w:rPr>
          <w:rFonts w:eastAsia="Calibri"/>
          <w:b/>
        </w:rPr>
      </w:pPr>
      <w:r w:rsidRPr="004B17D0">
        <w:rPr>
          <w:rFonts w:eastAsia="Calibri"/>
          <w:b/>
        </w:rPr>
        <w:lastRenderedPageBreak/>
        <w:t xml:space="preserve">Indicare gli studenti candidati all’iniziativa in ordine di priorità. Nel caso le richieste superino i posti disponibili, verranno selezionati gli studenti in base alla priorità indicata. </w:t>
      </w:r>
    </w:p>
    <w:p w:rsidR="004B17D0" w:rsidRPr="004B17D0" w:rsidRDefault="004B17D0">
      <w:pPr>
        <w:spacing w:after="200" w:line="276" w:lineRule="auto"/>
        <w:rPr>
          <w:rFonts w:eastAsia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50"/>
        <w:gridCol w:w="1119"/>
        <w:gridCol w:w="3825"/>
      </w:tblGrid>
      <w:tr w:rsidR="004B17D0" w:rsidTr="004B17D0">
        <w:trPr>
          <w:trHeight w:val="567"/>
        </w:trPr>
        <w:tc>
          <w:tcPr>
            <w:tcW w:w="2093" w:type="dxa"/>
            <w:vAlign w:val="center"/>
          </w:tcPr>
          <w:p w:rsidR="004B17D0" w:rsidRDefault="004B17D0" w:rsidP="00B5380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me</w:t>
            </w:r>
          </w:p>
        </w:tc>
        <w:tc>
          <w:tcPr>
            <w:tcW w:w="2850" w:type="dxa"/>
            <w:vAlign w:val="center"/>
          </w:tcPr>
          <w:p w:rsidR="004B17D0" w:rsidRDefault="004B17D0" w:rsidP="00B5380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gnome</w:t>
            </w:r>
          </w:p>
        </w:tc>
        <w:tc>
          <w:tcPr>
            <w:tcW w:w="1119" w:type="dxa"/>
            <w:vAlign w:val="center"/>
          </w:tcPr>
          <w:p w:rsidR="004B17D0" w:rsidRDefault="004B17D0" w:rsidP="00B5380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asse</w:t>
            </w:r>
          </w:p>
        </w:tc>
        <w:tc>
          <w:tcPr>
            <w:tcW w:w="3825" w:type="dxa"/>
            <w:vAlign w:val="center"/>
          </w:tcPr>
          <w:p w:rsidR="004B17D0" w:rsidRDefault="004B17D0" w:rsidP="00B5380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dirizzo di studi</w:t>
            </w: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  <w:tr w:rsidR="004B17D0" w:rsidTr="004B17D0">
        <w:trPr>
          <w:trHeight w:val="1134"/>
        </w:trPr>
        <w:tc>
          <w:tcPr>
            <w:tcW w:w="2093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2850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1119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  <w:tc>
          <w:tcPr>
            <w:tcW w:w="3825" w:type="dxa"/>
          </w:tcPr>
          <w:p w:rsidR="004B17D0" w:rsidRDefault="004B17D0" w:rsidP="00B53809">
            <w:pPr>
              <w:rPr>
                <w:rFonts w:eastAsia="Calibri"/>
                <w:b/>
              </w:rPr>
            </w:pPr>
          </w:p>
        </w:tc>
      </w:tr>
    </w:tbl>
    <w:p w:rsidR="00E322DC" w:rsidRDefault="00E322DC" w:rsidP="00B53809">
      <w:pPr>
        <w:rPr>
          <w:rFonts w:eastAsia="Calibri"/>
          <w:b/>
        </w:rPr>
      </w:pPr>
    </w:p>
    <w:p w:rsidR="00E322DC" w:rsidRDefault="00E322DC" w:rsidP="00B53809">
      <w:pPr>
        <w:rPr>
          <w:rFonts w:eastAsia="Calibri"/>
          <w:b/>
        </w:rPr>
      </w:pPr>
    </w:p>
    <w:p w:rsidR="00E322DC" w:rsidRDefault="00E322DC" w:rsidP="00B53809">
      <w:pPr>
        <w:rPr>
          <w:rFonts w:eastAsia="Calibri"/>
          <w:b/>
        </w:rPr>
      </w:pPr>
    </w:p>
    <w:p w:rsidR="00E322DC" w:rsidRDefault="00E322DC" w:rsidP="00B53809">
      <w:pPr>
        <w:rPr>
          <w:rFonts w:eastAsia="Calibri"/>
          <w:b/>
        </w:rPr>
      </w:pPr>
    </w:p>
    <w:p w:rsidR="00E322DC" w:rsidRPr="00C1780D" w:rsidRDefault="00E322DC" w:rsidP="00B53809">
      <w:pPr>
        <w:rPr>
          <w:rFonts w:eastAsia="Calibri"/>
          <w:b/>
        </w:rPr>
      </w:pPr>
      <w:bookmarkStart w:id="0" w:name="_GoBack"/>
      <w:bookmarkEnd w:id="0"/>
    </w:p>
    <w:sectPr w:rsidR="00E322DC" w:rsidRPr="00C1780D" w:rsidSect="004D2B21">
      <w:headerReference w:type="default" r:id="rId10"/>
      <w:pgSz w:w="11907" w:h="16840" w:code="9"/>
      <w:pgMar w:top="1361" w:right="720" w:bottom="567" w:left="1440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FE" w:rsidRDefault="00BE49FE" w:rsidP="00A43019">
      <w:r>
        <w:separator/>
      </w:r>
    </w:p>
  </w:endnote>
  <w:endnote w:type="continuationSeparator" w:id="0">
    <w:p w:rsidR="00BE49FE" w:rsidRDefault="00BE49FE" w:rsidP="00A4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FE" w:rsidRDefault="00BE49FE" w:rsidP="00A43019">
      <w:r>
        <w:separator/>
      </w:r>
    </w:p>
  </w:footnote>
  <w:footnote w:type="continuationSeparator" w:id="0">
    <w:p w:rsidR="00BE49FE" w:rsidRDefault="00BE49FE" w:rsidP="00A4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B" w:rsidRDefault="000F6FDB">
    <w:pPr>
      <w:pStyle w:val="Header"/>
    </w:pPr>
  </w:p>
  <w:p w:rsidR="00772C73" w:rsidRDefault="00BE4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 w15:restartNumberingAfterBreak="0">
    <w:nsid w:val="024D71E3"/>
    <w:multiLevelType w:val="hybridMultilevel"/>
    <w:tmpl w:val="62DAA4C2"/>
    <w:lvl w:ilvl="0" w:tplc="799A681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9C92399"/>
    <w:multiLevelType w:val="hybridMultilevel"/>
    <w:tmpl w:val="C376421C"/>
    <w:lvl w:ilvl="0" w:tplc="D444D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6D0E"/>
    <w:multiLevelType w:val="hybridMultilevel"/>
    <w:tmpl w:val="237CD8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C729A"/>
    <w:multiLevelType w:val="multilevel"/>
    <w:tmpl w:val="77A2218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938FF"/>
    <w:multiLevelType w:val="hybridMultilevel"/>
    <w:tmpl w:val="89C27C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2057"/>
    <w:multiLevelType w:val="hybridMultilevel"/>
    <w:tmpl w:val="BB46FE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D2D02"/>
    <w:multiLevelType w:val="hybridMultilevel"/>
    <w:tmpl w:val="06D2FDD4"/>
    <w:lvl w:ilvl="0" w:tplc="2214A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B70"/>
    <w:multiLevelType w:val="hybridMultilevel"/>
    <w:tmpl w:val="F696A19C"/>
    <w:lvl w:ilvl="0" w:tplc="518E11B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1A53"/>
    <w:multiLevelType w:val="hybridMultilevel"/>
    <w:tmpl w:val="3DB0DE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8D9"/>
    <w:multiLevelType w:val="multilevel"/>
    <w:tmpl w:val="5734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027ED"/>
    <w:multiLevelType w:val="hybridMultilevel"/>
    <w:tmpl w:val="533A3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2E8C"/>
    <w:multiLevelType w:val="hybridMultilevel"/>
    <w:tmpl w:val="B87E4E06"/>
    <w:lvl w:ilvl="0" w:tplc="BDC25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240E"/>
    <w:multiLevelType w:val="hybridMultilevel"/>
    <w:tmpl w:val="EF78912E"/>
    <w:lvl w:ilvl="0" w:tplc="6EB2FA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200C5"/>
    <w:multiLevelType w:val="hybridMultilevel"/>
    <w:tmpl w:val="7BFC0F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674B8"/>
    <w:multiLevelType w:val="hybridMultilevel"/>
    <w:tmpl w:val="EB325BE6"/>
    <w:lvl w:ilvl="0" w:tplc="C3BEF11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947F0"/>
    <w:multiLevelType w:val="singleLevel"/>
    <w:tmpl w:val="9992D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D44104"/>
    <w:multiLevelType w:val="hybridMultilevel"/>
    <w:tmpl w:val="4E22DE26"/>
    <w:lvl w:ilvl="0" w:tplc="76C021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5FC"/>
    <w:multiLevelType w:val="hybridMultilevel"/>
    <w:tmpl w:val="E27C4978"/>
    <w:lvl w:ilvl="0" w:tplc="F3DE502A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BF1B27"/>
    <w:multiLevelType w:val="hybridMultilevel"/>
    <w:tmpl w:val="DAC680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3C1"/>
    <w:rsid w:val="00011372"/>
    <w:rsid w:val="00014D9E"/>
    <w:rsid w:val="00052860"/>
    <w:rsid w:val="00054F18"/>
    <w:rsid w:val="00056115"/>
    <w:rsid w:val="00073A33"/>
    <w:rsid w:val="00076658"/>
    <w:rsid w:val="00092C5B"/>
    <w:rsid w:val="000B5020"/>
    <w:rsid w:val="000C0A78"/>
    <w:rsid w:val="000F6FDB"/>
    <w:rsid w:val="001133EC"/>
    <w:rsid w:val="001237FF"/>
    <w:rsid w:val="001265C6"/>
    <w:rsid w:val="001277A3"/>
    <w:rsid w:val="001378DA"/>
    <w:rsid w:val="001653F2"/>
    <w:rsid w:val="00176162"/>
    <w:rsid w:val="00180859"/>
    <w:rsid w:val="00181008"/>
    <w:rsid w:val="001A41F6"/>
    <w:rsid w:val="001A633F"/>
    <w:rsid w:val="001C14D7"/>
    <w:rsid w:val="001C6664"/>
    <w:rsid w:val="001E6A98"/>
    <w:rsid w:val="001E7063"/>
    <w:rsid w:val="001F7CE0"/>
    <w:rsid w:val="002122A9"/>
    <w:rsid w:val="0021391B"/>
    <w:rsid w:val="002240C3"/>
    <w:rsid w:val="00251490"/>
    <w:rsid w:val="00282E87"/>
    <w:rsid w:val="00286C53"/>
    <w:rsid w:val="002A0386"/>
    <w:rsid w:val="002A3C61"/>
    <w:rsid w:val="002C1BAA"/>
    <w:rsid w:val="002E5230"/>
    <w:rsid w:val="002E6992"/>
    <w:rsid w:val="003006AC"/>
    <w:rsid w:val="00304730"/>
    <w:rsid w:val="003139F9"/>
    <w:rsid w:val="00363923"/>
    <w:rsid w:val="003740B1"/>
    <w:rsid w:val="00374FB5"/>
    <w:rsid w:val="0038027B"/>
    <w:rsid w:val="00382C25"/>
    <w:rsid w:val="003943C6"/>
    <w:rsid w:val="003A4EE6"/>
    <w:rsid w:val="003E6BE1"/>
    <w:rsid w:val="003F505E"/>
    <w:rsid w:val="0041593D"/>
    <w:rsid w:val="00415CC1"/>
    <w:rsid w:val="0041729A"/>
    <w:rsid w:val="004244E0"/>
    <w:rsid w:val="0043725F"/>
    <w:rsid w:val="00442038"/>
    <w:rsid w:val="004544FF"/>
    <w:rsid w:val="00472473"/>
    <w:rsid w:val="004810EE"/>
    <w:rsid w:val="004B17D0"/>
    <w:rsid w:val="004C307A"/>
    <w:rsid w:val="004D2B21"/>
    <w:rsid w:val="004D7C5E"/>
    <w:rsid w:val="004D7EB0"/>
    <w:rsid w:val="004E13FD"/>
    <w:rsid w:val="004E4D09"/>
    <w:rsid w:val="004E5683"/>
    <w:rsid w:val="004F0E93"/>
    <w:rsid w:val="004F40D2"/>
    <w:rsid w:val="004F75BB"/>
    <w:rsid w:val="005044F3"/>
    <w:rsid w:val="00506B74"/>
    <w:rsid w:val="00512681"/>
    <w:rsid w:val="005127F8"/>
    <w:rsid w:val="00517F48"/>
    <w:rsid w:val="00521EE9"/>
    <w:rsid w:val="005227CD"/>
    <w:rsid w:val="005243C1"/>
    <w:rsid w:val="00527770"/>
    <w:rsid w:val="00534DFD"/>
    <w:rsid w:val="005358FE"/>
    <w:rsid w:val="0054542B"/>
    <w:rsid w:val="005753E8"/>
    <w:rsid w:val="0058476C"/>
    <w:rsid w:val="00591565"/>
    <w:rsid w:val="00591C26"/>
    <w:rsid w:val="0059458D"/>
    <w:rsid w:val="005B6949"/>
    <w:rsid w:val="005C41AB"/>
    <w:rsid w:val="005D0823"/>
    <w:rsid w:val="005D46D5"/>
    <w:rsid w:val="005E656C"/>
    <w:rsid w:val="006034B9"/>
    <w:rsid w:val="006218CF"/>
    <w:rsid w:val="00665C5E"/>
    <w:rsid w:val="00675C7F"/>
    <w:rsid w:val="00681293"/>
    <w:rsid w:val="00681A2B"/>
    <w:rsid w:val="006924D7"/>
    <w:rsid w:val="00695069"/>
    <w:rsid w:val="00696430"/>
    <w:rsid w:val="00697B3E"/>
    <w:rsid w:val="006B025A"/>
    <w:rsid w:val="006C7B06"/>
    <w:rsid w:val="006F01A4"/>
    <w:rsid w:val="00707842"/>
    <w:rsid w:val="0071172E"/>
    <w:rsid w:val="00717AF6"/>
    <w:rsid w:val="007456D7"/>
    <w:rsid w:val="00747058"/>
    <w:rsid w:val="00755239"/>
    <w:rsid w:val="0076114A"/>
    <w:rsid w:val="00763CFC"/>
    <w:rsid w:val="00772DA7"/>
    <w:rsid w:val="00792749"/>
    <w:rsid w:val="00795987"/>
    <w:rsid w:val="007B38BE"/>
    <w:rsid w:val="007B6CF9"/>
    <w:rsid w:val="007D060B"/>
    <w:rsid w:val="007E1FD5"/>
    <w:rsid w:val="007E65EC"/>
    <w:rsid w:val="008077BD"/>
    <w:rsid w:val="00830A0E"/>
    <w:rsid w:val="0083559E"/>
    <w:rsid w:val="00843F24"/>
    <w:rsid w:val="00857C3D"/>
    <w:rsid w:val="00865502"/>
    <w:rsid w:val="00873664"/>
    <w:rsid w:val="00876804"/>
    <w:rsid w:val="008875DF"/>
    <w:rsid w:val="00891F81"/>
    <w:rsid w:val="008946AE"/>
    <w:rsid w:val="008D1E64"/>
    <w:rsid w:val="008D4073"/>
    <w:rsid w:val="008E0E42"/>
    <w:rsid w:val="008F45BB"/>
    <w:rsid w:val="008F46F0"/>
    <w:rsid w:val="00902C88"/>
    <w:rsid w:val="00902F04"/>
    <w:rsid w:val="00917B7B"/>
    <w:rsid w:val="0094563D"/>
    <w:rsid w:val="0096092A"/>
    <w:rsid w:val="00960EC4"/>
    <w:rsid w:val="00966447"/>
    <w:rsid w:val="00973EE9"/>
    <w:rsid w:val="00981331"/>
    <w:rsid w:val="009916CA"/>
    <w:rsid w:val="009C1CA7"/>
    <w:rsid w:val="009C3C06"/>
    <w:rsid w:val="009D256D"/>
    <w:rsid w:val="009F3D01"/>
    <w:rsid w:val="00A10EAE"/>
    <w:rsid w:val="00A1298C"/>
    <w:rsid w:val="00A16B66"/>
    <w:rsid w:val="00A178B4"/>
    <w:rsid w:val="00A32352"/>
    <w:rsid w:val="00A43019"/>
    <w:rsid w:val="00A46EB0"/>
    <w:rsid w:val="00A57D50"/>
    <w:rsid w:val="00A61F81"/>
    <w:rsid w:val="00A86CF2"/>
    <w:rsid w:val="00AA1C2A"/>
    <w:rsid w:val="00AA4F3E"/>
    <w:rsid w:val="00AB0F27"/>
    <w:rsid w:val="00AB16AA"/>
    <w:rsid w:val="00AB6CBB"/>
    <w:rsid w:val="00AE64F7"/>
    <w:rsid w:val="00AF661A"/>
    <w:rsid w:val="00B10809"/>
    <w:rsid w:val="00B23E4E"/>
    <w:rsid w:val="00B27E16"/>
    <w:rsid w:val="00B53809"/>
    <w:rsid w:val="00B60C6D"/>
    <w:rsid w:val="00B77E57"/>
    <w:rsid w:val="00B870CB"/>
    <w:rsid w:val="00B95973"/>
    <w:rsid w:val="00BA6961"/>
    <w:rsid w:val="00BB1914"/>
    <w:rsid w:val="00BB4231"/>
    <w:rsid w:val="00BB7D6C"/>
    <w:rsid w:val="00BC3F9F"/>
    <w:rsid w:val="00BE49FE"/>
    <w:rsid w:val="00BF3F11"/>
    <w:rsid w:val="00C02060"/>
    <w:rsid w:val="00C103B9"/>
    <w:rsid w:val="00C13F01"/>
    <w:rsid w:val="00C1780D"/>
    <w:rsid w:val="00C36848"/>
    <w:rsid w:val="00C410A7"/>
    <w:rsid w:val="00C5283F"/>
    <w:rsid w:val="00C53DA8"/>
    <w:rsid w:val="00C61A89"/>
    <w:rsid w:val="00C72537"/>
    <w:rsid w:val="00C943C8"/>
    <w:rsid w:val="00CB05E7"/>
    <w:rsid w:val="00CB1BAB"/>
    <w:rsid w:val="00CC0B6A"/>
    <w:rsid w:val="00CD14BD"/>
    <w:rsid w:val="00CF33EE"/>
    <w:rsid w:val="00D32D49"/>
    <w:rsid w:val="00D3309A"/>
    <w:rsid w:val="00D36871"/>
    <w:rsid w:val="00D47D6B"/>
    <w:rsid w:val="00D74C16"/>
    <w:rsid w:val="00D84ED9"/>
    <w:rsid w:val="00D86376"/>
    <w:rsid w:val="00D8688D"/>
    <w:rsid w:val="00D91AEB"/>
    <w:rsid w:val="00D95153"/>
    <w:rsid w:val="00DA16C2"/>
    <w:rsid w:val="00DB7689"/>
    <w:rsid w:val="00DC1286"/>
    <w:rsid w:val="00DD3E1D"/>
    <w:rsid w:val="00DE777A"/>
    <w:rsid w:val="00DF1E88"/>
    <w:rsid w:val="00E00423"/>
    <w:rsid w:val="00E27E3D"/>
    <w:rsid w:val="00E322DC"/>
    <w:rsid w:val="00E61810"/>
    <w:rsid w:val="00E70FB5"/>
    <w:rsid w:val="00E71994"/>
    <w:rsid w:val="00E71A07"/>
    <w:rsid w:val="00E71C66"/>
    <w:rsid w:val="00E84F83"/>
    <w:rsid w:val="00E8703A"/>
    <w:rsid w:val="00E9101A"/>
    <w:rsid w:val="00EA77F3"/>
    <w:rsid w:val="00EF0B12"/>
    <w:rsid w:val="00EF37F7"/>
    <w:rsid w:val="00EF6E3B"/>
    <w:rsid w:val="00F25391"/>
    <w:rsid w:val="00F50446"/>
    <w:rsid w:val="00F55736"/>
    <w:rsid w:val="00F60A23"/>
    <w:rsid w:val="00F62206"/>
    <w:rsid w:val="00F702E3"/>
    <w:rsid w:val="00F747A1"/>
    <w:rsid w:val="00F77202"/>
    <w:rsid w:val="00F801E3"/>
    <w:rsid w:val="00FB28CD"/>
    <w:rsid w:val="00FB4782"/>
    <w:rsid w:val="00FC6362"/>
    <w:rsid w:val="00FC6B1D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C2005-5D59-4012-9FC8-6EB8EE0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374FB5"/>
    <w:pPr>
      <w:spacing w:before="840"/>
      <w:outlineLvl w:val="0"/>
    </w:pPr>
    <w:rPr>
      <w:rFonts w:ascii="Calibri" w:hAnsi="Calibri" w:cs="Calibri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4FB5"/>
    <w:pPr>
      <w:spacing w:before="360" w:after="240"/>
      <w:ind w:left="360"/>
      <w:outlineLvl w:val="1"/>
    </w:pPr>
    <w:rPr>
      <w:rFonts w:ascii="Calibri" w:hAnsi="Calibri" w:cs="Calibri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74FB5"/>
    <w:pPr>
      <w:spacing w:before="360" w:after="60"/>
      <w:ind w:left="720"/>
      <w:outlineLvl w:val="2"/>
    </w:pPr>
    <w:rPr>
      <w:rFonts w:ascii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374FB5"/>
    <w:pPr>
      <w:spacing w:before="80" w:after="120"/>
      <w:ind w:left="720" w:hanging="360"/>
      <w:outlineLvl w:val="3"/>
    </w:pPr>
    <w:rPr>
      <w:rFonts w:ascii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E1D"/>
    <w:pPr>
      <w:tabs>
        <w:tab w:val="center" w:pos="4819"/>
        <w:tab w:val="right" w:pos="9638"/>
      </w:tabs>
      <w:jc w:val="both"/>
    </w:pPr>
    <w:rPr>
      <w:rFonts w:ascii="Book Antiqua" w:hAnsi="Book Antiqua" w:cs="Book Antiqua"/>
    </w:rPr>
  </w:style>
  <w:style w:type="character" w:customStyle="1" w:styleId="HeaderChar">
    <w:name w:val="Header Char"/>
    <w:basedOn w:val="DefaultParagraphFont"/>
    <w:link w:val="Header"/>
    <w:uiPriority w:val="99"/>
    <w:rsid w:val="00DD3E1D"/>
    <w:rPr>
      <w:rFonts w:ascii="Book Antiqua" w:eastAsia="Times New Roman" w:hAnsi="Book Antiqua" w:cs="Book Antiqua"/>
      <w:sz w:val="24"/>
      <w:szCs w:val="24"/>
      <w:lang w:eastAsia="it-IT"/>
    </w:rPr>
  </w:style>
  <w:style w:type="paragraph" w:styleId="BodyText">
    <w:name w:val="Body Text"/>
    <w:basedOn w:val="Normal"/>
    <w:link w:val="BodyTextChar"/>
    <w:rsid w:val="00DD3E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3E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2">
    <w:name w:val="Body Text 2"/>
    <w:basedOn w:val="Normal"/>
    <w:link w:val="BodyText2Char"/>
    <w:rsid w:val="00DD3E1D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D3E1D"/>
    <w:rPr>
      <w:rFonts w:ascii="Tahoma" w:eastAsia="Times New Roman" w:hAnsi="Tahoma" w:cs="Tahom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D"/>
    <w:rPr>
      <w:rFonts w:ascii="Tahoma" w:eastAsia="Times New Roman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59"/>
    <w:rsid w:val="0086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43019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019"/>
    <w:rPr>
      <w:rFonts w:ascii="Times" w:eastAsia="Times New Roman" w:hAnsi="Times" w:cs="Times New Roman"/>
      <w:sz w:val="20"/>
      <w:szCs w:val="20"/>
      <w:lang w:eastAsia="it-IT"/>
    </w:rPr>
  </w:style>
  <w:style w:type="character" w:styleId="FootnoteReference">
    <w:name w:val="footnote reference"/>
    <w:semiHidden/>
    <w:rsid w:val="00A43019"/>
    <w:rPr>
      <w:vertAlign w:val="superscript"/>
    </w:rPr>
  </w:style>
  <w:style w:type="paragraph" w:styleId="Footer">
    <w:name w:val="footer"/>
    <w:basedOn w:val="Normal"/>
    <w:link w:val="FooterChar"/>
    <w:rsid w:val="00A430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4301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8875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64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64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696430"/>
    <w:rPr>
      <w:color w:val="0000FF" w:themeColor="hyperlink"/>
      <w:u w:val="single"/>
    </w:rPr>
  </w:style>
  <w:style w:type="table" w:customStyle="1" w:styleId="Grigliatabella1">
    <w:name w:val="Griglia tabella1"/>
    <w:basedOn w:val="TableNormal"/>
    <w:next w:val="TableGrid"/>
    <w:rsid w:val="0048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-link1">
    <w:name w:val="view-link1"/>
    <w:basedOn w:val="DefaultParagraphFont"/>
    <w:rsid w:val="00B870C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6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6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74FB5"/>
    <w:rPr>
      <w:rFonts w:ascii="Calibri" w:eastAsia="Times New Roman" w:hAnsi="Calibri" w:cs="Calibri"/>
      <w:kern w:val="36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374FB5"/>
    <w:rPr>
      <w:rFonts w:ascii="Calibri" w:eastAsia="Times New Roman" w:hAnsi="Calibri" w:cs="Calibri"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74FB5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374FB5"/>
    <w:rPr>
      <w:rFonts w:ascii="Calibri" w:eastAsia="Times New Roman" w:hAnsi="Calibri" w:cs="Calibri"/>
      <w:b/>
      <w:bCs/>
      <w:sz w:val="18"/>
      <w:szCs w:val="18"/>
      <w:lang w:eastAsia="it-IT"/>
    </w:rPr>
  </w:style>
  <w:style w:type="numbering" w:customStyle="1" w:styleId="Nessunelenco1">
    <w:name w:val="Nessun elenco1"/>
    <w:next w:val="NoList"/>
    <w:uiPriority w:val="99"/>
    <w:semiHidden/>
    <w:unhideWhenUsed/>
    <w:rsid w:val="00374FB5"/>
  </w:style>
  <w:style w:type="character" w:styleId="FollowedHyperlink">
    <w:name w:val="FollowedHyperlink"/>
    <w:basedOn w:val="DefaultParagraphFont"/>
    <w:uiPriority w:val="99"/>
    <w:semiHidden/>
    <w:unhideWhenUsed/>
    <w:rsid w:val="00374FB5"/>
    <w:rPr>
      <w:color w:val="4F81BD"/>
      <w:u w:val="single"/>
    </w:rPr>
  </w:style>
  <w:style w:type="paragraph" w:styleId="NormalWeb">
    <w:name w:val="Normal (Web)"/>
    <w:basedOn w:val="Normal"/>
    <w:uiPriority w:val="99"/>
    <w:semiHidden/>
    <w:unhideWhenUsed/>
    <w:rsid w:val="00374FB5"/>
    <w:pPr>
      <w:spacing w:before="80" w:after="120"/>
      <w:ind w:firstLine="284"/>
    </w:pPr>
    <w:rPr>
      <w:rFonts w:ascii="Calibri" w:hAnsi="Calibri" w:cs="Calibri"/>
      <w:sz w:val="18"/>
      <w:szCs w:val="18"/>
    </w:rPr>
  </w:style>
  <w:style w:type="paragraph" w:customStyle="1" w:styleId="toc1">
    <w:name w:val="toc1"/>
    <w:basedOn w:val="Normal"/>
    <w:rsid w:val="00374FB5"/>
    <w:pPr>
      <w:spacing w:before="120" w:after="120"/>
      <w:ind w:firstLine="284"/>
    </w:pPr>
    <w:rPr>
      <w:rFonts w:ascii="Calibri" w:hAnsi="Calibri" w:cs="Calibri"/>
      <w:b/>
      <w:bCs/>
      <w:caps/>
      <w:sz w:val="18"/>
      <w:szCs w:val="18"/>
    </w:rPr>
  </w:style>
  <w:style w:type="paragraph" w:customStyle="1" w:styleId="toc2">
    <w:name w:val="toc2"/>
    <w:basedOn w:val="Normal"/>
    <w:rsid w:val="00374FB5"/>
    <w:pPr>
      <w:ind w:left="180" w:firstLine="284"/>
    </w:pPr>
    <w:rPr>
      <w:rFonts w:ascii="Calibri" w:hAnsi="Calibri" w:cs="Calibri"/>
      <w:smallCaps/>
      <w:sz w:val="16"/>
      <w:szCs w:val="16"/>
    </w:rPr>
  </w:style>
  <w:style w:type="paragraph" w:customStyle="1" w:styleId="toc3">
    <w:name w:val="toc3"/>
    <w:basedOn w:val="Normal"/>
    <w:rsid w:val="00374FB5"/>
    <w:pPr>
      <w:ind w:left="360" w:firstLine="284"/>
    </w:pPr>
    <w:rPr>
      <w:rFonts w:ascii="Calibri" w:hAnsi="Calibri" w:cs="Calibri"/>
      <w:i/>
      <w:iCs/>
      <w:sz w:val="16"/>
      <w:szCs w:val="16"/>
    </w:rPr>
  </w:style>
  <w:style w:type="paragraph" w:customStyle="1" w:styleId="toc4">
    <w:name w:val="toc4"/>
    <w:basedOn w:val="Normal"/>
    <w:rsid w:val="00374FB5"/>
    <w:pPr>
      <w:ind w:left="540" w:firstLine="284"/>
    </w:pPr>
    <w:rPr>
      <w:rFonts w:ascii="Calibri" w:hAnsi="Calibri" w:cs="Calibri"/>
      <w:sz w:val="16"/>
      <w:szCs w:val="16"/>
    </w:rPr>
  </w:style>
  <w:style w:type="paragraph" w:customStyle="1" w:styleId="toc5">
    <w:name w:val="toc5"/>
    <w:basedOn w:val="Normal"/>
    <w:rsid w:val="00374FB5"/>
    <w:pPr>
      <w:ind w:left="720" w:firstLine="284"/>
    </w:pPr>
    <w:rPr>
      <w:rFonts w:ascii="Calibri" w:hAnsi="Calibri" w:cs="Calibri"/>
      <w:sz w:val="18"/>
      <w:szCs w:val="18"/>
    </w:rPr>
  </w:style>
  <w:style w:type="paragraph" w:customStyle="1" w:styleId="toc6">
    <w:name w:val="toc6"/>
    <w:basedOn w:val="Normal"/>
    <w:rsid w:val="00374FB5"/>
    <w:pPr>
      <w:ind w:left="900" w:firstLine="284"/>
    </w:pPr>
    <w:rPr>
      <w:rFonts w:ascii="Calibri" w:hAnsi="Calibri" w:cs="Calibri"/>
      <w:sz w:val="18"/>
      <w:szCs w:val="18"/>
    </w:rPr>
  </w:style>
  <w:style w:type="paragraph" w:customStyle="1" w:styleId="toc7">
    <w:name w:val="toc7"/>
    <w:basedOn w:val="Normal"/>
    <w:rsid w:val="00374FB5"/>
    <w:pPr>
      <w:ind w:left="1080" w:firstLine="284"/>
    </w:pPr>
    <w:rPr>
      <w:rFonts w:ascii="Calibri" w:hAnsi="Calibri" w:cs="Calibri"/>
      <w:sz w:val="18"/>
      <w:szCs w:val="18"/>
    </w:rPr>
  </w:style>
  <w:style w:type="paragraph" w:customStyle="1" w:styleId="toc8">
    <w:name w:val="toc8"/>
    <w:basedOn w:val="Normal"/>
    <w:rsid w:val="00374FB5"/>
    <w:pPr>
      <w:ind w:left="1260" w:firstLine="284"/>
    </w:pPr>
    <w:rPr>
      <w:rFonts w:ascii="Calibri" w:hAnsi="Calibri" w:cs="Calibri"/>
      <w:sz w:val="18"/>
      <w:szCs w:val="18"/>
    </w:rPr>
  </w:style>
  <w:style w:type="paragraph" w:customStyle="1" w:styleId="toc9">
    <w:name w:val="toc9"/>
    <w:basedOn w:val="Normal"/>
    <w:rsid w:val="00374FB5"/>
    <w:pPr>
      <w:ind w:left="1440" w:firstLine="284"/>
    </w:pPr>
    <w:rPr>
      <w:rFonts w:ascii="Calibri" w:hAnsi="Calibri" w:cs="Calibri"/>
      <w:sz w:val="18"/>
      <w:szCs w:val="18"/>
    </w:rPr>
  </w:style>
  <w:style w:type="paragraph" w:customStyle="1" w:styleId="footnotetext0">
    <w:name w:val="footnotetext"/>
    <w:basedOn w:val="Normal"/>
    <w:rsid w:val="00374FB5"/>
    <w:pPr>
      <w:ind w:firstLine="284"/>
    </w:pPr>
    <w:rPr>
      <w:rFonts w:ascii="Calibri" w:hAnsi="Calibri" w:cs="Calibri"/>
      <w:sz w:val="16"/>
      <w:szCs w:val="16"/>
    </w:rPr>
  </w:style>
  <w:style w:type="paragraph" w:customStyle="1" w:styleId="Intestazione1">
    <w:name w:val="Intestazione1"/>
    <w:basedOn w:val="Normal"/>
    <w:rsid w:val="00374FB5"/>
    <w:pPr>
      <w:spacing w:before="80" w:after="120"/>
      <w:ind w:firstLine="284"/>
    </w:pPr>
    <w:rPr>
      <w:rFonts w:ascii="Calibri" w:hAnsi="Calibri" w:cs="Calibri"/>
      <w:sz w:val="18"/>
      <w:szCs w:val="18"/>
    </w:rPr>
  </w:style>
  <w:style w:type="paragraph" w:customStyle="1" w:styleId="Pidipagina1">
    <w:name w:val="Piè di pagina1"/>
    <w:basedOn w:val="Normal"/>
    <w:rsid w:val="00374FB5"/>
    <w:pPr>
      <w:ind w:right="357" w:firstLine="284"/>
    </w:pPr>
    <w:rPr>
      <w:rFonts w:ascii="Calibri" w:hAnsi="Calibri" w:cs="Calibri"/>
      <w:sz w:val="16"/>
      <w:szCs w:val="16"/>
    </w:rPr>
  </w:style>
  <w:style w:type="paragraph" w:customStyle="1" w:styleId="Didascalia1">
    <w:name w:val="Didascalia1"/>
    <w:basedOn w:val="Normal"/>
    <w:rsid w:val="00374FB5"/>
    <w:pPr>
      <w:spacing w:before="80" w:after="360"/>
      <w:ind w:firstLine="284"/>
    </w:pPr>
    <w:rPr>
      <w:rFonts w:ascii="Calibri" w:hAnsi="Calibri" w:cs="Calibri"/>
      <w:i/>
      <w:iCs/>
      <w:sz w:val="16"/>
      <w:szCs w:val="16"/>
    </w:rPr>
  </w:style>
  <w:style w:type="paragraph" w:customStyle="1" w:styleId="tof">
    <w:name w:val="tof"/>
    <w:basedOn w:val="Normal"/>
    <w:rsid w:val="00374FB5"/>
    <w:pPr>
      <w:spacing w:before="80"/>
      <w:ind w:firstLine="284"/>
    </w:pPr>
    <w:rPr>
      <w:rFonts w:ascii="Calibri" w:hAnsi="Calibri" w:cs="Calibri"/>
      <w:i/>
      <w:iCs/>
      <w:sz w:val="16"/>
      <w:szCs w:val="16"/>
    </w:rPr>
  </w:style>
  <w:style w:type="paragraph" w:customStyle="1" w:styleId="Titolo1">
    <w:name w:val="Titolo1"/>
    <w:basedOn w:val="Normal"/>
    <w:rsid w:val="00374FB5"/>
    <w:pPr>
      <w:spacing w:before="240" w:after="60"/>
      <w:ind w:firstLine="284"/>
      <w:jc w:val="center"/>
    </w:pPr>
    <w:rPr>
      <w:rFonts w:ascii="Calibri" w:hAnsi="Calibri" w:cs="Calibri"/>
      <w:color w:val="A07E2D"/>
      <w:sz w:val="40"/>
      <w:szCs w:val="40"/>
    </w:rPr>
  </w:style>
  <w:style w:type="paragraph" w:customStyle="1" w:styleId="bodytext0">
    <w:name w:val="bodytext"/>
    <w:basedOn w:val="Normal"/>
    <w:rsid w:val="00374FB5"/>
    <w:pPr>
      <w:spacing w:before="80" w:after="120"/>
      <w:ind w:left="947" w:hanging="360"/>
    </w:pPr>
    <w:rPr>
      <w:rFonts w:ascii="Calibri" w:hAnsi="Calibri" w:cs="Calibri"/>
      <w:sz w:val="18"/>
      <w:szCs w:val="18"/>
    </w:rPr>
  </w:style>
  <w:style w:type="paragraph" w:customStyle="1" w:styleId="acetate">
    <w:name w:val="acetate"/>
    <w:basedOn w:val="Normal"/>
    <w:rsid w:val="00374FB5"/>
    <w:pPr>
      <w:ind w:firstLine="284"/>
    </w:pPr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374FB5"/>
    <w:pPr>
      <w:spacing w:before="80" w:after="120"/>
      <w:ind w:left="1724" w:hanging="360"/>
    </w:pPr>
    <w:rPr>
      <w:rFonts w:ascii="Calibri" w:hAnsi="Calibri" w:cs="Calibri"/>
      <w:sz w:val="18"/>
      <w:szCs w:val="18"/>
    </w:rPr>
  </w:style>
  <w:style w:type="paragraph" w:customStyle="1" w:styleId="listparagraphcxspfirst">
    <w:name w:val="listparagraphcxspfirst"/>
    <w:basedOn w:val="Normal"/>
    <w:rsid w:val="00374FB5"/>
    <w:pPr>
      <w:spacing w:before="80"/>
      <w:ind w:left="1724" w:hanging="360"/>
    </w:pPr>
    <w:rPr>
      <w:rFonts w:ascii="Calibri" w:hAnsi="Calibri" w:cs="Calibri"/>
      <w:sz w:val="18"/>
      <w:szCs w:val="18"/>
    </w:rPr>
  </w:style>
  <w:style w:type="paragraph" w:customStyle="1" w:styleId="listparagraphcxspmiddle">
    <w:name w:val="listparagraphcxspmiddle"/>
    <w:basedOn w:val="Normal"/>
    <w:rsid w:val="00374FB5"/>
    <w:pPr>
      <w:ind w:left="1724" w:hanging="360"/>
    </w:pPr>
    <w:rPr>
      <w:rFonts w:ascii="Calibri" w:hAnsi="Calibri" w:cs="Calibri"/>
      <w:sz w:val="18"/>
      <w:szCs w:val="18"/>
    </w:rPr>
  </w:style>
  <w:style w:type="paragraph" w:customStyle="1" w:styleId="listparagraphcxsplast">
    <w:name w:val="listparagraphcxsplast"/>
    <w:basedOn w:val="Normal"/>
    <w:rsid w:val="00374FB5"/>
    <w:pPr>
      <w:spacing w:after="120"/>
      <w:ind w:left="1724" w:hanging="360"/>
    </w:pPr>
    <w:rPr>
      <w:rFonts w:ascii="Calibri" w:hAnsi="Calibri" w:cs="Calibri"/>
      <w:sz w:val="18"/>
      <w:szCs w:val="18"/>
    </w:rPr>
  </w:style>
  <w:style w:type="paragraph" w:customStyle="1" w:styleId="titoloparagrafo">
    <w:name w:val="titoloparagrafo"/>
    <w:basedOn w:val="Normal"/>
    <w:rsid w:val="00374FB5"/>
    <w:pPr>
      <w:spacing w:before="240" w:after="60" w:line="480" w:lineRule="auto"/>
      <w:ind w:firstLine="284"/>
      <w:jc w:val="both"/>
    </w:pPr>
    <w:rPr>
      <w:rFonts w:ascii="Garamond" w:hAnsi="Garamond" w:cs="Calibri"/>
      <w:smallCaps/>
      <w:color w:val="A07E2D"/>
    </w:rPr>
  </w:style>
  <w:style w:type="paragraph" w:customStyle="1" w:styleId="titolo3serif">
    <w:name w:val="titolo3serif"/>
    <w:basedOn w:val="Normal"/>
    <w:rsid w:val="00374FB5"/>
    <w:pPr>
      <w:spacing w:before="360" w:after="60"/>
      <w:ind w:left="720"/>
    </w:pPr>
    <w:rPr>
      <w:rFonts w:ascii="Goudy Old Style" w:hAnsi="Goudy Old Style" w:cs="Calibri"/>
      <w:b/>
      <w:bCs/>
      <w:sz w:val="20"/>
      <w:szCs w:val="20"/>
    </w:rPr>
  </w:style>
  <w:style w:type="paragraph" w:customStyle="1" w:styleId="titolo2serif">
    <w:name w:val="titolo2serif"/>
    <w:basedOn w:val="Normal"/>
    <w:rsid w:val="00374FB5"/>
    <w:pPr>
      <w:spacing w:before="360" w:after="240"/>
      <w:ind w:left="360"/>
    </w:pPr>
    <w:rPr>
      <w:rFonts w:ascii="Goudy Old Style" w:hAnsi="Goudy Old Style" w:cs="Calibri"/>
      <w:sz w:val="36"/>
      <w:szCs w:val="36"/>
    </w:rPr>
  </w:style>
  <w:style w:type="paragraph" w:customStyle="1" w:styleId="titolo4">
    <w:name w:val="titolo4"/>
    <w:basedOn w:val="Normal"/>
    <w:rsid w:val="00374FB5"/>
    <w:pPr>
      <w:spacing w:before="360" w:after="60"/>
      <w:ind w:left="720"/>
    </w:pPr>
    <w:rPr>
      <w:rFonts w:ascii="Calibri" w:hAnsi="Calibri" w:cs="Calibri"/>
      <w:b/>
      <w:bCs/>
      <w:sz w:val="22"/>
      <w:szCs w:val="22"/>
    </w:rPr>
  </w:style>
  <w:style w:type="paragraph" w:customStyle="1" w:styleId="titolo-logo">
    <w:name w:val="titolo-logo"/>
    <w:basedOn w:val="Normal"/>
    <w:rsid w:val="00374FB5"/>
    <w:pPr>
      <w:spacing w:before="80" w:after="120"/>
      <w:ind w:left="2160" w:firstLine="284"/>
      <w:jc w:val="right"/>
    </w:pPr>
    <w:rPr>
      <w:rFonts w:ascii="Trebuchet MS" w:hAnsi="Trebuchet MS" w:cs="Calibri"/>
      <w:sz w:val="32"/>
      <w:szCs w:val="32"/>
    </w:rPr>
  </w:style>
  <w:style w:type="paragraph" w:customStyle="1" w:styleId="titolo">
    <w:name w:val="titolo"/>
    <w:basedOn w:val="Normal"/>
    <w:rsid w:val="00374FB5"/>
    <w:pPr>
      <w:spacing w:before="80" w:after="120"/>
      <w:ind w:left="2160" w:firstLine="284"/>
    </w:pPr>
    <w:rPr>
      <w:rFonts w:ascii="Trebuchet MS" w:hAnsi="Trebuchet MS" w:cs="Calibri"/>
      <w:color w:val="008080"/>
      <w:sz w:val="44"/>
      <w:szCs w:val="44"/>
    </w:rPr>
  </w:style>
  <w:style w:type="paragraph" w:customStyle="1" w:styleId="titolonewsletter">
    <w:name w:val="titolonewsletter"/>
    <w:basedOn w:val="Normal"/>
    <w:rsid w:val="00374FB5"/>
    <w:pPr>
      <w:spacing w:before="80" w:after="120"/>
      <w:ind w:firstLine="284"/>
    </w:pPr>
    <w:rPr>
      <w:rFonts w:ascii="Trebuchet MS" w:hAnsi="Trebuchet MS" w:cs="Calibri"/>
      <w:b/>
      <w:bCs/>
      <w:color w:val="008080"/>
      <w:sz w:val="22"/>
      <w:szCs w:val="22"/>
    </w:rPr>
  </w:style>
  <w:style w:type="paragraph" w:customStyle="1" w:styleId="sottotitolonewsletter">
    <w:name w:val="sottotitolonewsletter"/>
    <w:basedOn w:val="Normal"/>
    <w:rsid w:val="00374FB5"/>
    <w:pPr>
      <w:spacing w:before="80" w:after="75"/>
      <w:ind w:firstLine="720"/>
    </w:pPr>
    <w:rPr>
      <w:rFonts w:ascii="Trebuchet MS" w:hAnsi="Trebuchet MS" w:cs="Calibri"/>
      <w:sz w:val="18"/>
      <w:szCs w:val="18"/>
    </w:rPr>
  </w:style>
  <w:style w:type="paragraph" w:customStyle="1" w:styleId="elencoariadne1">
    <w:name w:val="elencoariadne1"/>
    <w:basedOn w:val="Normal"/>
    <w:rsid w:val="00374FB5"/>
    <w:pPr>
      <w:autoSpaceDE w:val="0"/>
      <w:autoSpaceDN w:val="0"/>
      <w:spacing w:before="75" w:after="75"/>
      <w:ind w:left="1080" w:hanging="360"/>
    </w:pPr>
    <w:rPr>
      <w:rFonts w:ascii="Calibri" w:hAnsi="Calibri" w:cs="Calibri"/>
      <w:sz w:val="18"/>
      <w:szCs w:val="18"/>
    </w:rPr>
  </w:style>
  <w:style w:type="paragraph" w:customStyle="1" w:styleId="testosottoelencop">
    <w:name w:val="testosottoelencop"/>
    <w:basedOn w:val="Normal"/>
    <w:rsid w:val="00374FB5"/>
    <w:pPr>
      <w:autoSpaceDE w:val="0"/>
      <w:autoSpaceDN w:val="0"/>
      <w:spacing w:before="75" w:after="75"/>
      <w:ind w:left="708"/>
    </w:pPr>
    <w:rPr>
      <w:rFonts w:ascii="Calibri" w:hAnsi="Calibri" w:cs="Calibri"/>
      <w:sz w:val="18"/>
      <w:szCs w:val="18"/>
    </w:rPr>
  </w:style>
  <w:style w:type="paragraph" w:customStyle="1" w:styleId="titoletto">
    <w:name w:val="titoletto"/>
    <w:basedOn w:val="Normal"/>
    <w:rsid w:val="00374FB5"/>
    <w:pPr>
      <w:spacing w:before="80" w:after="120"/>
      <w:ind w:left="360" w:hanging="360"/>
      <w:jc w:val="center"/>
    </w:pPr>
    <w:rPr>
      <w:rFonts w:ascii="Calibri" w:hAnsi="Calibri" w:cs="Calibri"/>
      <w:b/>
      <w:bCs/>
      <w:color w:val="E3A225"/>
      <w:sz w:val="28"/>
      <w:szCs w:val="28"/>
    </w:rPr>
  </w:style>
  <w:style w:type="paragraph" w:customStyle="1" w:styleId="elencoariadne">
    <w:name w:val="elencoariadne"/>
    <w:basedOn w:val="Normal"/>
    <w:rsid w:val="00374FB5"/>
    <w:pPr>
      <w:autoSpaceDE w:val="0"/>
      <w:autoSpaceDN w:val="0"/>
      <w:spacing w:before="75" w:after="75"/>
      <w:ind w:left="720" w:hanging="360"/>
    </w:pPr>
    <w:rPr>
      <w:rFonts w:ascii="Trebuchet MS" w:hAnsi="Trebuchet MS" w:cs="Calibri"/>
      <w:sz w:val="18"/>
      <w:szCs w:val="18"/>
    </w:rPr>
  </w:style>
  <w:style w:type="paragraph" w:customStyle="1" w:styleId="sottoelencoariadne">
    <w:name w:val="sottoelencoariadne"/>
    <w:basedOn w:val="Normal"/>
    <w:rsid w:val="00374FB5"/>
    <w:pPr>
      <w:autoSpaceDE w:val="0"/>
      <w:autoSpaceDN w:val="0"/>
      <w:spacing w:before="75" w:after="75"/>
      <w:ind w:left="1434" w:hanging="357"/>
    </w:pPr>
    <w:rPr>
      <w:rFonts w:ascii="Calibri" w:hAnsi="Calibri" w:cs="Calibri"/>
      <w:sz w:val="18"/>
      <w:szCs w:val="18"/>
    </w:rPr>
  </w:style>
  <w:style w:type="paragraph" w:customStyle="1" w:styleId="nota">
    <w:name w:val="nota"/>
    <w:basedOn w:val="Normal"/>
    <w:rsid w:val="00374FB5"/>
    <w:pPr>
      <w:spacing w:before="240" w:after="240"/>
      <w:ind w:left="284"/>
    </w:pPr>
    <w:rPr>
      <w:rFonts w:ascii="Calibri" w:hAnsi="Calibri" w:cs="Calibri"/>
      <w:sz w:val="16"/>
      <w:szCs w:val="16"/>
    </w:rPr>
  </w:style>
  <w:style w:type="paragraph" w:customStyle="1" w:styleId="stiletitolo1verdana11ptgrassettocolorepersonalizzator">
    <w:name w:val="stiletitolo1verdana11ptgrassettocolorepersonalizzator"/>
    <w:basedOn w:val="Normal"/>
    <w:rsid w:val="00374FB5"/>
    <w:pPr>
      <w:spacing w:before="840" w:after="120"/>
    </w:pPr>
    <w:rPr>
      <w:rFonts w:ascii="Verdana" w:hAnsi="Verdana" w:cs="Calibri"/>
      <w:b/>
      <w:bCs/>
      <w:color w:val="E0A522"/>
      <w:sz w:val="22"/>
      <w:szCs w:val="22"/>
    </w:rPr>
  </w:style>
  <w:style w:type="paragraph" w:customStyle="1" w:styleId="webhelpnavbar">
    <w:name w:val="webhelpnavbar"/>
    <w:basedOn w:val="Normal"/>
    <w:rsid w:val="00374FB5"/>
    <w:pPr>
      <w:spacing w:before="80" w:after="120"/>
      <w:ind w:firstLine="284"/>
    </w:pPr>
    <w:rPr>
      <w:rFonts w:ascii="Calibri" w:hAnsi="Calibri" w:cs="Calibri"/>
      <w:sz w:val="18"/>
      <w:szCs w:val="18"/>
    </w:rPr>
  </w:style>
  <w:style w:type="character" w:customStyle="1" w:styleId="footnotereference0">
    <w:name w:val="footnotereference"/>
    <w:basedOn w:val="DefaultParagraphFont"/>
    <w:rsid w:val="00374FB5"/>
    <w:rPr>
      <w:vertAlign w:val="superscript"/>
    </w:rPr>
  </w:style>
  <w:style w:type="character" w:customStyle="1" w:styleId="pagenumber">
    <w:name w:val="pagenumber"/>
    <w:basedOn w:val="DefaultParagraphFont"/>
    <w:rsid w:val="00374FB5"/>
    <w:rPr>
      <w:rFonts w:ascii="Calibri" w:hAnsi="Calibri" w:cs="Calibri" w:hint="default"/>
      <w:b/>
      <w:bCs/>
      <w:bdr w:val="none" w:sz="0" w:space="0" w:color="auto" w:frame="1"/>
    </w:rPr>
  </w:style>
  <w:style w:type="character" w:customStyle="1" w:styleId="Collegamentoipertestuale1">
    <w:name w:val="Collegamento ipertestuale1"/>
    <w:basedOn w:val="DefaultParagraphFont"/>
    <w:rsid w:val="00374FB5"/>
    <w:rPr>
      <w:rFonts w:ascii="Calibri" w:hAnsi="Calibri" w:cs="Calibri" w:hint="default"/>
      <w:color w:val="4F81BD"/>
      <w:u w:val="single"/>
    </w:rPr>
  </w:style>
  <w:style w:type="character" w:customStyle="1" w:styleId="hyperlinkfollowed">
    <w:name w:val="hyperlinkfollowed"/>
    <w:basedOn w:val="DefaultParagraphFont"/>
    <w:rsid w:val="00374FB5"/>
    <w:rPr>
      <w:rFonts w:ascii="Trebuchet MS" w:hAnsi="Trebuchet MS" w:hint="default"/>
      <w:color w:val="4F81BD"/>
      <w:u w:val="single"/>
    </w:rPr>
  </w:style>
  <w:style w:type="character" w:customStyle="1" w:styleId="testofumettocarattere">
    <w:name w:val="testofumettocarattere"/>
    <w:basedOn w:val="DefaultParagraphFont"/>
    <w:rsid w:val="00374FB5"/>
    <w:rPr>
      <w:rFonts w:ascii="Tahoma" w:hAnsi="Tahoma" w:cs="Tahoma" w:hint="default"/>
    </w:rPr>
  </w:style>
  <w:style w:type="character" w:customStyle="1" w:styleId="elencoariadnecarattere">
    <w:name w:val="elencoariadnecarattere"/>
    <w:basedOn w:val="DefaultParagraphFont"/>
    <w:rsid w:val="00374FB5"/>
    <w:rPr>
      <w:rFonts w:ascii="Trebuchet MS" w:hAnsi="Trebuchet MS" w:hint="default"/>
    </w:rPr>
  </w:style>
  <w:style w:type="character" w:customStyle="1" w:styleId="testonotaapidipaginacarattere">
    <w:name w:val="testonotaapidipaginacarattere"/>
    <w:basedOn w:val="DefaultParagraphFont"/>
    <w:rsid w:val="00374FB5"/>
    <w:rPr>
      <w:rFonts w:ascii="Calibri" w:hAnsi="Calibri" w:cs="Calibri" w:hint="default"/>
    </w:rPr>
  </w:style>
  <w:style w:type="character" w:customStyle="1" w:styleId="corpodeltestocarattere">
    <w:name w:val="corpodeltestocarattere"/>
    <w:basedOn w:val="DefaultParagraphFont"/>
    <w:rsid w:val="00374FB5"/>
    <w:rPr>
      <w:rFonts w:ascii="Calibri" w:hAnsi="Calibri" w:cs="Calibri" w:hint="default"/>
    </w:rPr>
  </w:style>
  <w:style w:type="character" w:customStyle="1" w:styleId="titolo4carattere">
    <w:name w:val="titolo4carattere"/>
    <w:basedOn w:val="DefaultParagraphFont"/>
    <w:rsid w:val="00374FB5"/>
    <w:rPr>
      <w:rFonts w:ascii="Calibri" w:hAnsi="Calibri" w:cs="Calibri" w:hint="default"/>
      <w:b/>
      <w:bCs/>
    </w:rPr>
  </w:style>
  <w:style w:type="character" w:customStyle="1" w:styleId="titolo3carattere">
    <w:name w:val="titolo3carattere"/>
    <w:basedOn w:val="DefaultParagraphFont"/>
    <w:rsid w:val="00374FB5"/>
    <w:rPr>
      <w:rFonts w:ascii="Calibri" w:hAnsi="Calibri" w:cs="Calibri" w:hint="default"/>
      <w:b/>
      <w:bCs/>
    </w:rPr>
  </w:style>
  <w:style w:type="character" w:customStyle="1" w:styleId="ins">
    <w:name w:val="ins"/>
    <w:basedOn w:val="DefaultParagraphFont"/>
    <w:rsid w:val="00374FB5"/>
    <w:rPr>
      <w:color w:val="008080"/>
      <w:u w:val="single"/>
    </w:rPr>
  </w:style>
  <w:style w:type="character" w:customStyle="1" w:styleId="del">
    <w:name w:val="del"/>
    <w:basedOn w:val="DefaultParagraphFont"/>
    <w:rsid w:val="00374FB5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46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38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4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98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7012442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15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1981416053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1137917851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1031683003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2122449742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1383627255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431359455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  <w:div w:id="1120294169">
          <w:marLeft w:val="284"/>
          <w:marRight w:val="0"/>
          <w:marTop w:val="0"/>
          <w:marBottom w:val="0"/>
          <w:divBdr>
            <w:top w:val="dashed" w:sz="8" w:space="1" w:color="E36C0A"/>
            <w:left w:val="dashed" w:sz="8" w:space="4" w:color="E36C0A"/>
            <w:bottom w:val="dashed" w:sz="8" w:space="1" w:color="E36C0A"/>
            <w:right w:val="dashed" w:sz="8" w:space="4" w:color="E36C0A"/>
          </w:divBdr>
        </w:div>
      </w:divsChild>
    </w:div>
    <w:div w:id="147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a.vincenzi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776-C15E-45CF-9B8A-9A0C9C0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Modena e Reggio Emilia</dc:creator>
  <cp:lastModifiedBy>Guido</cp:lastModifiedBy>
  <cp:revision>4</cp:revision>
  <cp:lastPrinted>2013-09-27T10:06:00Z</cp:lastPrinted>
  <dcterms:created xsi:type="dcterms:W3CDTF">2016-05-03T13:56:00Z</dcterms:created>
  <dcterms:modified xsi:type="dcterms:W3CDTF">2016-05-04T06:38:00Z</dcterms:modified>
</cp:coreProperties>
</file>